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AF038" w14:textId="110DE72A" w:rsidR="003F470E" w:rsidRDefault="009118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D69E96F" wp14:editId="0133392A">
                <wp:simplePos x="0" y="0"/>
                <wp:positionH relativeFrom="margin">
                  <wp:posOffset>3058160</wp:posOffset>
                </wp:positionH>
                <wp:positionV relativeFrom="paragraph">
                  <wp:posOffset>5039360</wp:posOffset>
                </wp:positionV>
                <wp:extent cx="3053080" cy="5293360"/>
                <wp:effectExtent l="0" t="0" r="13970" b="215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529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71601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Queens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{  </w:t>
                            </w:r>
                          </w:p>
                          <w:p w14:paraId="784403E5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private static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Safe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][] board, int row, int col) {</w:t>
                            </w:r>
                          </w:p>
                          <w:p w14:paraId="645658CF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for (int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&lt; row;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5F99D756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if </w:t>
                            </w:r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 board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][col] ) {</w:t>
                            </w:r>
                          </w:p>
                          <w:p w14:paraId="2BE6EBCA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return false;}}</w:t>
                            </w:r>
                          </w:p>
                          <w:p w14:paraId="54F06D49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int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xLeft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th.mi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ow, col);</w:t>
                            </w:r>
                          </w:p>
                          <w:p w14:paraId="269D7F9C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for (int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= 1;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&lt;=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xLeft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03354158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if(board[row-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][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l-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]) {</w:t>
                            </w:r>
                          </w:p>
                          <w:p w14:paraId="2D186CE4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return false;}}</w:t>
                            </w:r>
                          </w:p>
                          <w:p w14:paraId="1D1628D8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int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xRight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th.mi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ow,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ard.length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- col - 1);</w:t>
                            </w:r>
                          </w:p>
                          <w:p w14:paraId="7629B1EB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for (int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= 1;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&lt;=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xRight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389B8134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if(board[row-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][</w:t>
                            </w:r>
                            <w:proofErr w:type="spellStart"/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l+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]) {</w:t>
                            </w:r>
                          </w:p>
                          <w:p w14:paraId="40B8730B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return false;</w:t>
                            </w:r>
                          </w:p>
                          <w:p w14:paraId="7F224DF3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}}return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rue;}</w:t>
                            </w:r>
                          </w:p>
                          <w:p w14:paraId="62156520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static int queens(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][] board, int row) {</w:t>
                            </w:r>
                          </w:p>
                          <w:p w14:paraId="69D57495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if (row == 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ard.length</w:t>
                            </w:r>
                            <w:proofErr w:type="spellEnd"/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3CE670EA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display(board);</w:t>
                            </w:r>
                          </w:p>
                          <w:p w14:paraId="6F86935A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18CFD570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return 1;}</w:t>
                            </w:r>
                          </w:p>
                          <w:p w14:paraId="783BF955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int count = 0;</w:t>
                            </w:r>
                          </w:p>
                          <w:p w14:paraId="2FD9354E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for (int col = 0; col &lt; 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ard.length</w:t>
                            </w:r>
                            <w:proofErr w:type="spellEnd"/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; col++) {</w:t>
                            </w:r>
                          </w:p>
                          <w:p w14:paraId="3ADEBBE4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Safe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board, row, col)) {</w:t>
                            </w:r>
                          </w:p>
                          <w:p w14:paraId="0DDAE968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board[row][col] = true;</w:t>
                            </w:r>
                          </w:p>
                          <w:p w14:paraId="2238EA83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count += </w:t>
                            </w:r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queens(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ard, row + 1);</w:t>
                            </w:r>
                          </w:p>
                          <w:p w14:paraId="7C89721C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board[row][col] = false; </w:t>
                            </w:r>
                          </w:p>
                          <w:p w14:paraId="3FEBAA29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}}return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unt;}</w:t>
                            </w:r>
                          </w:p>
                          <w:p w14:paraId="4EEBC8D3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private static void display(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][] board) {</w:t>
                            </w:r>
                          </w:p>
                          <w:p w14:paraId="46843000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for(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] row : board) {</w:t>
                            </w:r>
                          </w:p>
                          <w:p w14:paraId="583258AC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lement : row) {</w:t>
                            </w:r>
                          </w:p>
                          <w:p w14:paraId="1E80B52C" w14:textId="77777777" w:rsidR="0091189E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if (element) {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ystem.out.print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"Q ");</w:t>
                            </w:r>
                          </w:p>
                          <w:p w14:paraId="4AB32809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} else {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ystem.out.print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". ");}}</w:t>
                            </w:r>
                          </w:p>
                          <w:p w14:paraId="5613ACF2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);}}</w:t>
                            </w:r>
                          </w:p>
                          <w:p w14:paraId="4BDEAB49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public static void </w:t>
                            </w:r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in(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ring[]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385DF486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int n = 8;</w:t>
                            </w:r>
                          </w:p>
                          <w:p w14:paraId="077A8CD4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][] board = new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n][n];</w:t>
                            </w:r>
                          </w:p>
                          <w:p w14:paraId="037953D2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int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untSol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=queens(board,0);</w:t>
                            </w:r>
                          </w:p>
                          <w:p w14:paraId="6091589C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if(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untSol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==</w:t>
                            </w:r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){</w:t>
                            </w:r>
                            <w:proofErr w:type="gramEnd"/>
                          </w:p>
                          <w:p w14:paraId="430130CA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1FB9803D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"Sorry!! solution doesn't exist!!...");</w:t>
                            </w:r>
                          </w:p>
                          <w:p w14:paraId="2A79693F" w14:textId="77777777" w:rsidR="0091189E" w:rsidRPr="009C6D0B" w:rsidRDefault="0091189E" w:rsidP="0091189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}else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untSol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;}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9E9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8pt;margin-top:396.8pt;width:240.4pt;height:416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">
                <v:textbox>
                  <w:txbxContent>
                    <w:p w14:paraId="6CE71601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NQueens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{  </w:t>
                      </w:r>
                    </w:p>
                    <w:p w14:paraId="784403E5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private static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sSafe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][] board, int row, int col) {</w:t>
                      </w:r>
                    </w:p>
                    <w:p w14:paraId="645658CF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for (int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&lt; row;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++) {</w:t>
                      </w:r>
                    </w:p>
                    <w:p w14:paraId="5F99D756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if </w:t>
                      </w:r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 board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][col] ) {</w:t>
                      </w:r>
                    </w:p>
                    <w:p w14:paraId="2BE6EBCA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return false;}}</w:t>
                      </w:r>
                    </w:p>
                    <w:p w14:paraId="54F06D49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int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maxLeft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Math.mi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row, col);</w:t>
                      </w:r>
                    </w:p>
                    <w:p w14:paraId="269D7F9C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for (int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= 1;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&lt;=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maxLeft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++) {</w:t>
                      </w:r>
                    </w:p>
                    <w:p w14:paraId="03354158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if(board[row-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][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col-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]) {</w:t>
                      </w:r>
                    </w:p>
                    <w:p w14:paraId="2D186CE4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return false;}}</w:t>
                      </w:r>
                    </w:p>
                    <w:p w14:paraId="1D1628D8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int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maxRight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Math.mi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row,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ard.length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- col - 1);</w:t>
                      </w:r>
                    </w:p>
                    <w:p w14:paraId="7629B1EB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for (int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= 1;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&lt;=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maxRight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++) {</w:t>
                      </w:r>
                    </w:p>
                    <w:p w14:paraId="389B8134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if(board[row-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][</w:t>
                      </w:r>
                      <w:proofErr w:type="spellStart"/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col+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]) {</w:t>
                      </w:r>
                    </w:p>
                    <w:p w14:paraId="40B8730B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return false;</w:t>
                      </w:r>
                    </w:p>
                    <w:p w14:paraId="7F224DF3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}}return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true;}</w:t>
                      </w:r>
                    </w:p>
                    <w:p w14:paraId="62156520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static int queens(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][] board, int row) {</w:t>
                      </w:r>
                    </w:p>
                    <w:p w14:paraId="69D57495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if (row == 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ard.length</w:t>
                      </w:r>
                      <w:proofErr w:type="spellEnd"/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) {</w:t>
                      </w:r>
                    </w:p>
                    <w:p w14:paraId="3CE670EA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display(board);</w:t>
                      </w:r>
                    </w:p>
                    <w:p w14:paraId="6F86935A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);</w:t>
                      </w:r>
                    </w:p>
                    <w:p w14:paraId="18CFD570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return 1;}</w:t>
                      </w:r>
                    </w:p>
                    <w:p w14:paraId="783BF955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int count = 0;</w:t>
                      </w:r>
                    </w:p>
                    <w:p w14:paraId="2FD9354E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for (int col = 0; col &lt; 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ard.length</w:t>
                      </w:r>
                      <w:proofErr w:type="spellEnd"/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; col++) {</w:t>
                      </w:r>
                    </w:p>
                    <w:p w14:paraId="3ADEBBE4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f(</w:t>
                      </w:r>
                      <w:proofErr w:type="spellStart"/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sSafe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board, row, col)) {</w:t>
                      </w:r>
                    </w:p>
                    <w:p w14:paraId="0DDAE968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board[row][col] = true;</w:t>
                      </w:r>
                    </w:p>
                    <w:p w14:paraId="2238EA83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count += </w:t>
                      </w:r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queens(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ard, row + 1);</w:t>
                      </w:r>
                    </w:p>
                    <w:p w14:paraId="7C89721C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board[row][col] = false; </w:t>
                      </w:r>
                    </w:p>
                    <w:p w14:paraId="3FEBAA29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}}return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count;}</w:t>
                      </w:r>
                    </w:p>
                    <w:p w14:paraId="4EEBC8D3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private static void display(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][] board) {</w:t>
                      </w:r>
                    </w:p>
                    <w:p w14:paraId="46843000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for(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] row : board) {</w:t>
                      </w:r>
                    </w:p>
                    <w:p w14:paraId="583258AC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for(</w:t>
                      </w:r>
                      <w:proofErr w:type="spellStart"/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lement : row) {</w:t>
                      </w:r>
                    </w:p>
                    <w:p w14:paraId="1E80B52C" w14:textId="77777777" w:rsidR="0091189E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if (element) {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System.out.print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"Q ");</w:t>
                      </w:r>
                    </w:p>
                    <w:p w14:paraId="4AB32809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} else {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System.out.print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". ");}}</w:t>
                      </w:r>
                    </w:p>
                    <w:p w14:paraId="5613ACF2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);}}</w:t>
                      </w:r>
                    </w:p>
                    <w:p w14:paraId="4BDEAB49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public static void </w:t>
                      </w:r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main(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String[]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args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) {</w:t>
                      </w:r>
                    </w:p>
                    <w:p w14:paraId="385DF486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int n = 8;</w:t>
                      </w:r>
                    </w:p>
                    <w:p w14:paraId="077A8CD4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][] board = new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[n][n];</w:t>
                      </w:r>
                    </w:p>
                    <w:p w14:paraId="037953D2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int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countSol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=queens(board,0);</w:t>
                      </w:r>
                    </w:p>
                    <w:p w14:paraId="6091589C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if(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countSol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==</w:t>
                      </w:r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0){</w:t>
                      </w:r>
                      <w:proofErr w:type="gramEnd"/>
                    </w:p>
                    <w:p w14:paraId="430130CA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);</w:t>
                      </w:r>
                    </w:p>
                    <w:p w14:paraId="1FB9803D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"Sorry!! solution doesn't exist!!...");</w:t>
                      </w:r>
                    </w:p>
                    <w:p w14:paraId="2A79693F" w14:textId="77777777" w:rsidR="0091189E" w:rsidRPr="009C6D0B" w:rsidRDefault="0091189E" w:rsidP="0091189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}else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{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countSol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);}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4644F90" wp14:editId="682755E3">
                <wp:simplePos x="0" y="0"/>
                <wp:positionH relativeFrom="margin">
                  <wp:align>right</wp:align>
                </wp:positionH>
                <wp:positionV relativeFrom="paragraph">
                  <wp:posOffset>2555240</wp:posOffset>
                </wp:positionV>
                <wp:extent cx="3449320" cy="2518410"/>
                <wp:effectExtent l="0" t="0" r="1778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251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621D9" w14:textId="77777777" w:rsid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#</w:t>
                            </w: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FractionalKnapsack</w:t>
                            </w:r>
                          </w:p>
                          <w:p w14:paraId="48ED681C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.Arrays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;</w:t>
                            </w:r>
                          </w:p>
                          <w:p w14:paraId="56BFD1B0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class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FractionalKnapsack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{</w:t>
                            </w:r>
                          </w:p>
                          <w:p w14:paraId="17DC2CC6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static class Item {</w:t>
                            </w:r>
                          </w:p>
                          <w:p w14:paraId="74AE679E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int weight, value;</w:t>
                            </w:r>
                          </w:p>
                          <w:p w14:paraId="1DA385C9" w14:textId="36B1C266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</w:t>
                            </w:r>
                            <w:proofErr w:type="gram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tem(</w:t>
                            </w:r>
                            <w:proofErr w:type="gram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nt v, int w) { value = v; weight = w; }}</w:t>
                            </w:r>
                          </w:p>
                          <w:p w14:paraId="2550358E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public static double </w:t>
                            </w:r>
                            <w:proofErr w:type="spellStart"/>
                            <w:proofErr w:type="gram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fractionalKnapsack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nt W, Item[] items) {</w:t>
                            </w:r>
                          </w:p>
                          <w:p w14:paraId="112351A5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ays.sort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(items, (a, b) -&gt;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Double.compare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((double)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b.value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b.weight</w:t>
                            </w:r>
                            <w:proofErr w:type="spellEnd"/>
                            <w:proofErr w:type="gram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, (double)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.value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/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.weight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));</w:t>
                            </w:r>
                          </w:p>
                          <w:p w14:paraId="12FFDE3E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double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totalValue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= 0;</w:t>
                            </w:r>
                          </w:p>
                          <w:p w14:paraId="7CFDA5F2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for (Item </w:t>
                            </w:r>
                            <w:proofErr w:type="spellStart"/>
                            <w:proofErr w:type="gram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tem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:</w:t>
                            </w:r>
                            <w:proofErr w:type="gram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items) {</w:t>
                            </w:r>
                          </w:p>
                          <w:p w14:paraId="29D42250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if (W == 0) break;</w:t>
                            </w:r>
                          </w:p>
                          <w:p w14:paraId="4A351208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int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weightToTake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Math.min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W,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tem.weight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);</w:t>
                            </w:r>
                          </w:p>
                          <w:p w14:paraId="710194DF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totalValue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+=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weightToTake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* ((double)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tem.value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tem.weight</w:t>
                            </w:r>
                            <w:proofErr w:type="spellEnd"/>
                            <w:proofErr w:type="gram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);</w:t>
                            </w:r>
                          </w:p>
                          <w:p w14:paraId="64B9124A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W -=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weightToTake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;}</w:t>
                            </w:r>
                          </w:p>
                          <w:p w14:paraId="2AFF94A6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return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totalValue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;}</w:t>
                            </w:r>
                          </w:p>
                          <w:p w14:paraId="29F67022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public static void </w:t>
                            </w:r>
                            <w:proofErr w:type="gram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main(</w:t>
                            </w:r>
                            <w:proofErr w:type="gram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String[]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) {</w:t>
                            </w:r>
                          </w:p>
                          <w:p w14:paraId="06FA9BA6" w14:textId="0C4EF8A0" w:rsidR="002A5CB2" w:rsidRPr="0005707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</w:t>
                            </w:r>
                            <w:proofErr w:type="gram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tem[</w:t>
                            </w:r>
                            <w:proofErr w:type="gram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] items = { new Item(60, 10), new Item(100, 20), new Item(120, 30) };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System.out.println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fractionalKnapsack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50, items));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4F90" id="_x0000_s1027" type="#_x0000_t202" style="position:absolute;margin-left:220.4pt;margin-top:201.2pt;width:271.6pt;height:198.3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">
                <v:textbox>
                  <w:txbxContent>
                    <w:p w14:paraId="632621D9" w14:textId="77777777" w:rsid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#</w:t>
                      </w: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FractionalKnapsack</w:t>
                      </w:r>
                    </w:p>
                    <w:p w14:paraId="48ED681C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java.util</w:t>
                      </w:r>
                      <w:proofErr w:type="gram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.Arrays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;</w:t>
                      </w:r>
                    </w:p>
                    <w:p w14:paraId="56BFD1B0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class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FractionalKnapsack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{</w:t>
                      </w:r>
                    </w:p>
                    <w:p w14:paraId="17DC2CC6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static class Item {</w:t>
                      </w:r>
                    </w:p>
                    <w:p w14:paraId="74AE679E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int weight, value;</w:t>
                      </w:r>
                    </w:p>
                    <w:p w14:paraId="1DA385C9" w14:textId="36B1C266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</w:t>
                      </w:r>
                      <w:proofErr w:type="gram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tem(</w:t>
                      </w:r>
                      <w:proofErr w:type="gram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nt v, int w) { value = v; weight = w; }}</w:t>
                      </w:r>
                    </w:p>
                    <w:p w14:paraId="2550358E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public static double </w:t>
                      </w:r>
                      <w:proofErr w:type="spellStart"/>
                      <w:proofErr w:type="gram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fractionalKnapsack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</w:t>
                      </w:r>
                      <w:proofErr w:type="gram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nt W, Item[] items) {</w:t>
                      </w:r>
                    </w:p>
                    <w:p w14:paraId="112351A5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ays.sort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(items, (a, b) -&gt;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Double.compare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((double)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b.value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/ </w:t>
                      </w:r>
                      <w:proofErr w:type="spellStart"/>
                      <w:proofErr w:type="gram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b.weight</w:t>
                      </w:r>
                      <w:proofErr w:type="spellEnd"/>
                      <w:proofErr w:type="gram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, (double)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.value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/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.weight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));</w:t>
                      </w:r>
                    </w:p>
                    <w:p w14:paraId="12FFDE3E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double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totalValue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= 0;</w:t>
                      </w:r>
                    </w:p>
                    <w:p w14:paraId="7CFDA5F2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for (Item </w:t>
                      </w:r>
                      <w:proofErr w:type="spellStart"/>
                      <w:proofErr w:type="gram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tem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:</w:t>
                      </w:r>
                      <w:proofErr w:type="gram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items) {</w:t>
                      </w:r>
                    </w:p>
                    <w:p w14:paraId="29D42250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if (W == 0) break;</w:t>
                      </w:r>
                    </w:p>
                    <w:p w14:paraId="4A351208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int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weightToTake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= </w:t>
                      </w:r>
                      <w:proofErr w:type="spellStart"/>
                      <w:proofErr w:type="gram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Math.min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</w:t>
                      </w:r>
                      <w:proofErr w:type="gram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W,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tem.weight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);</w:t>
                      </w:r>
                    </w:p>
                    <w:p w14:paraId="710194DF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totalValue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+=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weightToTake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* ((double)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tem.value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/ </w:t>
                      </w:r>
                      <w:proofErr w:type="spellStart"/>
                      <w:proofErr w:type="gram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tem.weight</w:t>
                      </w:r>
                      <w:proofErr w:type="spellEnd"/>
                      <w:proofErr w:type="gram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);</w:t>
                      </w:r>
                    </w:p>
                    <w:p w14:paraId="64B9124A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W -=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weightToTake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;}</w:t>
                      </w:r>
                    </w:p>
                    <w:p w14:paraId="2AFF94A6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return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totalValue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;}</w:t>
                      </w:r>
                    </w:p>
                    <w:p w14:paraId="29F67022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public static void </w:t>
                      </w:r>
                      <w:proofErr w:type="gram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main(</w:t>
                      </w:r>
                      <w:proofErr w:type="gram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String[]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gs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) {</w:t>
                      </w:r>
                    </w:p>
                    <w:p w14:paraId="06FA9BA6" w14:textId="0C4EF8A0" w:rsidR="002A5CB2" w:rsidRPr="0005707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</w:t>
                      </w:r>
                      <w:proofErr w:type="gram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tem[</w:t>
                      </w:r>
                      <w:proofErr w:type="gram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] items = { new Item(60, 10), new Item(100, 20), new Item(120, 30) };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System.out.println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fractionalKnapsack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50, items)); 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8E6A11" wp14:editId="2D1C1FEC">
                <wp:simplePos x="0" y="0"/>
                <wp:positionH relativeFrom="margin">
                  <wp:posOffset>4084320</wp:posOffset>
                </wp:positionH>
                <wp:positionV relativeFrom="paragraph">
                  <wp:posOffset>5080</wp:posOffset>
                </wp:positionV>
                <wp:extent cx="3449320" cy="2590800"/>
                <wp:effectExtent l="0" t="0" r="1778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932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CE5BC" w14:textId="62825C0E" w:rsid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#</w:t>
                            </w: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FractionalKnapsack</w:t>
                            </w:r>
                          </w:p>
                          <w:p w14:paraId="266D0DCB" w14:textId="38589A1C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.Arrays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;</w:t>
                            </w:r>
                          </w:p>
                          <w:p w14:paraId="40B6D97F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class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FractionalKnapsack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{</w:t>
                            </w:r>
                          </w:p>
                          <w:p w14:paraId="41C2B22E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static class Item {</w:t>
                            </w:r>
                          </w:p>
                          <w:p w14:paraId="653A6EC4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int weight, value;</w:t>
                            </w:r>
                          </w:p>
                          <w:p w14:paraId="0DB8502A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</w:t>
                            </w:r>
                            <w:proofErr w:type="gram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tem(</w:t>
                            </w:r>
                            <w:proofErr w:type="gram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nt v, int w) { value = v; weight = w; }</w:t>
                            </w:r>
                          </w:p>
                          <w:p w14:paraId="4BF46F2F" w14:textId="3E12704F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}</w:t>
                            </w:r>
                          </w:p>
                          <w:p w14:paraId="7B5A3882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public static double </w:t>
                            </w:r>
                            <w:proofErr w:type="spellStart"/>
                            <w:proofErr w:type="gram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fractionalKnapsack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nt W, Item[] items) {</w:t>
                            </w:r>
                          </w:p>
                          <w:p w14:paraId="4F36DCA5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ays.sort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(items, (a, b) -&gt;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Double.compare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((double)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b.value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b.weight</w:t>
                            </w:r>
                            <w:proofErr w:type="spellEnd"/>
                            <w:proofErr w:type="gram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, (double)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.value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/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.weight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));</w:t>
                            </w:r>
                          </w:p>
                          <w:p w14:paraId="06BB84E1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double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totalValue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= 0;</w:t>
                            </w:r>
                          </w:p>
                          <w:p w14:paraId="62E56488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for (Item </w:t>
                            </w:r>
                            <w:proofErr w:type="spellStart"/>
                            <w:proofErr w:type="gram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tem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:</w:t>
                            </w:r>
                            <w:proofErr w:type="gram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items) {</w:t>
                            </w:r>
                          </w:p>
                          <w:p w14:paraId="154EA979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if (W == 0) break;</w:t>
                            </w:r>
                          </w:p>
                          <w:p w14:paraId="05C8484C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int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weightToTake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Math.min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W,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tem.weight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);</w:t>
                            </w:r>
                          </w:p>
                          <w:p w14:paraId="6F8A4E11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totalValue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+=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weightToTake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* ((double)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tem.value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tem.weight</w:t>
                            </w:r>
                            <w:proofErr w:type="spellEnd"/>
                            <w:proofErr w:type="gram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);</w:t>
                            </w:r>
                          </w:p>
                          <w:p w14:paraId="20600D6F" w14:textId="3F45B092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W -=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weightToTake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;}</w:t>
                            </w:r>
                          </w:p>
                          <w:p w14:paraId="341D6A11" w14:textId="60AE0139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return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totalValue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;}</w:t>
                            </w:r>
                          </w:p>
                          <w:p w14:paraId="677ADF05" w14:textId="77777777" w:rsidR="002A5CB2" w:rsidRP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public static void </w:t>
                            </w:r>
                            <w:proofErr w:type="gram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main(</w:t>
                            </w:r>
                            <w:proofErr w:type="gram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String[] 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) {</w:t>
                            </w:r>
                          </w:p>
                          <w:p w14:paraId="6AEFF423" w14:textId="1E417AB7" w:rsidR="002A5CB2" w:rsidRPr="0005707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</w:t>
                            </w:r>
                            <w:proofErr w:type="gram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tem[</w:t>
                            </w:r>
                            <w:proofErr w:type="gram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] items = { new Item(60, 10), new Item(100, 20), new Item(120, 30) };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System.out.println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fractionalKnapsack</w:t>
                            </w:r>
                            <w:proofErr w:type="spellEnd"/>
                            <w:r w:rsidRPr="002A5CB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50, items));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6A11" id="_x0000_s1028" type="#_x0000_t202" style="position:absolute;margin-left:321.6pt;margin-top:.4pt;width:271.6pt;height:20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">
                <v:textbox>
                  <w:txbxContent>
                    <w:p w14:paraId="3A1CE5BC" w14:textId="62825C0E" w:rsid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#</w:t>
                      </w: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FractionalKnapsack</w:t>
                      </w:r>
                    </w:p>
                    <w:p w14:paraId="266D0DCB" w14:textId="38589A1C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java.util</w:t>
                      </w:r>
                      <w:proofErr w:type="gram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.Arrays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;</w:t>
                      </w:r>
                    </w:p>
                    <w:p w14:paraId="40B6D97F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class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FractionalKnapsack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{</w:t>
                      </w:r>
                    </w:p>
                    <w:p w14:paraId="41C2B22E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static class Item {</w:t>
                      </w:r>
                    </w:p>
                    <w:p w14:paraId="653A6EC4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int weight, value;</w:t>
                      </w:r>
                    </w:p>
                    <w:p w14:paraId="0DB8502A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</w:t>
                      </w:r>
                      <w:proofErr w:type="gram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tem(</w:t>
                      </w:r>
                      <w:proofErr w:type="gram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nt v, int w) { value = v; weight = w; }</w:t>
                      </w:r>
                    </w:p>
                    <w:p w14:paraId="4BF46F2F" w14:textId="3E12704F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}</w:t>
                      </w:r>
                    </w:p>
                    <w:p w14:paraId="7B5A3882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public static double </w:t>
                      </w:r>
                      <w:proofErr w:type="spellStart"/>
                      <w:proofErr w:type="gram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fractionalKnapsack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</w:t>
                      </w:r>
                      <w:proofErr w:type="gram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nt W, Item[] items) {</w:t>
                      </w:r>
                    </w:p>
                    <w:p w14:paraId="4F36DCA5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ays.sort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(items, (a, b) -&gt;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Double.compare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((double)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b.value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/ </w:t>
                      </w:r>
                      <w:proofErr w:type="spellStart"/>
                      <w:proofErr w:type="gram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b.weight</w:t>
                      </w:r>
                      <w:proofErr w:type="spellEnd"/>
                      <w:proofErr w:type="gram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, (double)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.value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/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.weight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));</w:t>
                      </w:r>
                    </w:p>
                    <w:p w14:paraId="06BB84E1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double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totalValue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= 0;</w:t>
                      </w:r>
                    </w:p>
                    <w:p w14:paraId="62E56488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for (Item </w:t>
                      </w:r>
                      <w:proofErr w:type="spellStart"/>
                      <w:proofErr w:type="gram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tem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:</w:t>
                      </w:r>
                      <w:proofErr w:type="gram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items) {</w:t>
                      </w:r>
                    </w:p>
                    <w:p w14:paraId="154EA979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if (W == 0) break;</w:t>
                      </w:r>
                    </w:p>
                    <w:p w14:paraId="05C8484C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int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weightToTake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= </w:t>
                      </w:r>
                      <w:proofErr w:type="spellStart"/>
                      <w:proofErr w:type="gram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Math.min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</w:t>
                      </w:r>
                      <w:proofErr w:type="gram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W,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tem.weight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);</w:t>
                      </w:r>
                    </w:p>
                    <w:p w14:paraId="6F8A4E11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totalValue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+=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weightToTake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* ((double)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tem.value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/ </w:t>
                      </w:r>
                      <w:proofErr w:type="spellStart"/>
                      <w:proofErr w:type="gram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tem.weight</w:t>
                      </w:r>
                      <w:proofErr w:type="spellEnd"/>
                      <w:proofErr w:type="gram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);</w:t>
                      </w:r>
                    </w:p>
                    <w:p w14:paraId="20600D6F" w14:textId="3F45B092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W -=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weightToTake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;}</w:t>
                      </w:r>
                    </w:p>
                    <w:p w14:paraId="341D6A11" w14:textId="60AE0139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return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totalValue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;}</w:t>
                      </w:r>
                    </w:p>
                    <w:p w14:paraId="677ADF05" w14:textId="77777777" w:rsidR="002A5CB2" w:rsidRP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public static void </w:t>
                      </w:r>
                      <w:proofErr w:type="gram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main(</w:t>
                      </w:r>
                      <w:proofErr w:type="gram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String[] 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gs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) {</w:t>
                      </w:r>
                    </w:p>
                    <w:p w14:paraId="6AEFF423" w14:textId="1E417AB7" w:rsidR="002A5CB2" w:rsidRPr="0005707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</w:t>
                      </w:r>
                      <w:proofErr w:type="gram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tem[</w:t>
                      </w:r>
                      <w:proofErr w:type="gram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] items = { new Item(60, 10), new Item(100, 20), new Item(120, 30) };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System.out.println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</w:t>
                      </w:r>
                      <w:proofErr w:type="spellStart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fractionalKnapsack</w:t>
                      </w:r>
                      <w:proofErr w:type="spellEnd"/>
                      <w:r w:rsidRPr="002A5CB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50, items)); 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D0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F42C70" wp14:editId="33B42959">
                <wp:simplePos x="0" y="0"/>
                <wp:positionH relativeFrom="margin">
                  <wp:align>left</wp:align>
                </wp:positionH>
                <wp:positionV relativeFrom="paragraph">
                  <wp:posOffset>5044440</wp:posOffset>
                </wp:positionV>
                <wp:extent cx="3053080" cy="5293360"/>
                <wp:effectExtent l="0" t="0" r="13970" b="215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080" cy="529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DDF9D" w14:textId="1BD62F44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ublic class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Queens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{  </w:t>
                            </w:r>
                          </w:p>
                          <w:p w14:paraId="47284FB8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private static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Safe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][] board, int row, int col) {</w:t>
                            </w:r>
                          </w:p>
                          <w:p w14:paraId="0A6A132A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for (int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&lt; row;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226DE86F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if </w:t>
                            </w:r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 board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][col] ) {</w:t>
                            </w:r>
                          </w:p>
                          <w:p w14:paraId="179CAA57" w14:textId="383A8CB2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return false;}}</w:t>
                            </w:r>
                          </w:p>
                          <w:p w14:paraId="703F8692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int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xLeft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th.mi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ow, col);</w:t>
                            </w:r>
                          </w:p>
                          <w:p w14:paraId="501A8D5E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for (int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= 1;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&lt;=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xLeft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25AE3295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if(board[row-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][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l-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]) {</w:t>
                            </w:r>
                          </w:p>
                          <w:p w14:paraId="1C8D3F7C" w14:textId="653FCFB3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return false;}}</w:t>
                            </w:r>
                          </w:p>
                          <w:p w14:paraId="71C92753" w14:textId="7BE0B5AD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int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xRight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th.mi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ow,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ard.length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- col - 1);</w:t>
                            </w:r>
                          </w:p>
                          <w:p w14:paraId="4CF68C98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for (int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= 1;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&lt;=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xRight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297C7D5C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if(board[row-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][</w:t>
                            </w:r>
                            <w:proofErr w:type="spellStart"/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l+i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]) {</w:t>
                            </w:r>
                          </w:p>
                          <w:p w14:paraId="27E1F99B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return false;</w:t>
                            </w:r>
                          </w:p>
                          <w:p w14:paraId="37B56F54" w14:textId="080A257A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}}return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rue;}</w:t>
                            </w:r>
                          </w:p>
                          <w:p w14:paraId="467CC454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static int queens(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][] board, int row) {</w:t>
                            </w:r>
                          </w:p>
                          <w:p w14:paraId="3B84AA0D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if (row == 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ard.length</w:t>
                            </w:r>
                            <w:proofErr w:type="spellEnd"/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B7C7EE6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display(board);</w:t>
                            </w:r>
                          </w:p>
                          <w:p w14:paraId="221D3704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4E61E9E8" w14:textId="7519753F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return 1;}</w:t>
                            </w:r>
                          </w:p>
                          <w:p w14:paraId="360D6113" w14:textId="66A4652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int count = 0;</w:t>
                            </w:r>
                          </w:p>
                          <w:p w14:paraId="3A51EB65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for (int col = 0; col &lt; 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ard.length</w:t>
                            </w:r>
                            <w:proofErr w:type="spellEnd"/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; col++) {</w:t>
                            </w:r>
                          </w:p>
                          <w:p w14:paraId="36F71165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Safe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board, row, col)) {</w:t>
                            </w:r>
                          </w:p>
                          <w:p w14:paraId="3F632EA0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board[row][col] = true;</w:t>
                            </w:r>
                          </w:p>
                          <w:p w14:paraId="5B008F48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count += </w:t>
                            </w:r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queens(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ard, row + 1);</w:t>
                            </w:r>
                          </w:p>
                          <w:p w14:paraId="3F85B138" w14:textId="4BC988C5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board[row][col] = false; </w:t>
                            </w:r>
                          </w:p>
                          <w:p w14:paraId="230D7C56" w14:textId="6955CE3F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}}return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unt;}</w:t>
                            </w:r>
                          </w:p>
                          <w:p w14:paraId="5767AD35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private static void display(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][] board) {</w:t>
                            </w:r>
                          </w:p>
                          <w:p w14:paraId="3F6CAC69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for(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] row : board) {</w:t>
                            </w:r>
                          </w:p>
                          <w:p w14:paraId="471F1009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lement : row) {</w:t>
                            </w:r>
                          </w:p>
                          <w:p w14:paraId="1F7C9E1E" w14:textId="77777777" w:rsidR="0091189E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    if (element) {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ystem.out.print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"Q ");</w:t>
                            </w:r>
                          </w:p>
                          <w:p w14:paraId="044905D8" w14:textId="5B211702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} else {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ystem.out.print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". ");}}</w:t>
                            </w:r>
                          </w:p>
                          <w:p w14:paraId="5CDCE089" w14:textId="1F88AA66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);}}</w:t>
                            </w:r>
                          </w:p>
                          <w:p w14:paraId="209EDAAD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public static void </w:t>
                            </w:r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ain(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ring[]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937D40D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int n = 8;</w:t>
                            </w:r>
                          </w:p>
                          <w:p w14:paraId="3DCEA8DA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][] board = new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oolea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[n][n];</w:t>
                            </w:r>
                          </w:p>
                          <w:p w14:paraId="3C307A87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int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untSol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=queens(board,0);</w:t>
                            </w:r>
                          </w:p>
                          <w:p w14:paraId="2AD963E3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if(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untSol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==</w:t>
                            </w:r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0){</w:t>
                            </w:r>
                            <w:proofErr w:type="gramEnd"/>
                          </w:p>
                          <w:p w14:paraId="70D9C2F2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6D18A2B1" w14:textId="77777777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"Sorry!! solution doesn't exist!!...");</w:t>
                            </w:r>
                          </w:p>
                          <w:p w14:paraId="32DBBE3C" w14:textId="671B59E6" w:rsidR="009C6D0B" w:rsidRPr="009C6D0B" w:rsidRDefault="009C6D0B" w:rsidP="009C6D0B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}else</w:t>
                            </w:r>
                            <w:proofErr w:type="gram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untSol</w:t>
                            </w:r>
                            <w:proofErr w:type="spellEnd"/>
                            <w:r w:rsidRPr="009C6D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;}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2C70" id="_x0000_s1029" type="#_x0000_t202" style="position:absolute;margin-left:0;margin-top:397.2pt;width:240.4pt;height:416.8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">
                <v:textbox>
                  <w:txbxContent>
                    <w:p w14:paraId="396DDF9D" w14:textId="1BD62F44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public class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NQueens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{  </w:t>
                      </w:r>
                    </w:p>
                    <w:p w14:paraId="47284FB8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private static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sSafe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][] board, int row, int col) {</w:t>
                      </w:r>
                    </w:p>
                    <w:p w14:paraId="0A6A132A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for (int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&lt; row;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++) {</w:t>
                      </w:r>
                    </w:p>
                    <w:p w14:paraId="226DE86F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if </w:t>
                      </w:r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 board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][col] ) {</w:t>
                      </w:r>
                    </w:p>
                    <w:p w14:paraId="179CAA57" w14:textId="383A8CB2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return false;}}</w:t>
                      </w:r>
                    </w:p>
                    <w:p w14:paraId="703F8692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int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maxLeft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Math.mi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row, col);</w:t>
                      </w:r>
                    </w:p>
                    <w:p w14:paraId="501A8D5E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for (int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= 1;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&lt;=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maxLeft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++) {</w:t>
                      </w:r>
                    </w:p>
                    <w:p w14:paraId="25AE3295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if(board[row-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][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col-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]) {</w:t>
                      </w:r>
                    </w:p>
                    <w:p w14:paraId="1C8D3F7C" w14:textId="653FCFB3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return false;}}</w:t>
                      </w:r>
                    </w:p>
                    <w:p w14:paraId="71C92753" w14:textId="7BE0B5AD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int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maxRight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Math.mi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row,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ard.length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- col - 1);</w:t>
                      </w:r>
                    </w:p>
                    <w:p w14:paraId="4CF68C98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for (int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= 1;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&lt;=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maxRight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++) {</w:t>
                      </w:r>
                    </w:p>
                    <w:p w14:paraId="297C7D5C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if(board[row-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][</w:t>
                      </w:r>
                      <w:proofErr w:type="spellStart"/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col+i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]) {</w:t>
                      </w:r>
                    </w:p>
                    <w:p w14:paraId="27E1F99B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return false;</w:t>
                      </w:r>
                    </w:p>
                    <w:p w14:paraId="37B56F54" w14:textId="080A257A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}}return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true;}</w:t>
                      </w:r>
                    </w:p>
                    <w:p w14:paraId="467CC454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static int queens(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][] board, int row) {</w:t>
                      </w:r>
                    </w:p>
                    <w:p w14:paraId="3B84AA0D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if (row == 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ard.length</w:t>
                      </w:r>
                      <w:proofErr w:type="spellEnd"/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) {</w:t>
                      </w:r>
                    </w:p>
                    <w:p w14:paraId="6B7C7EE6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display(board);</w:t>
                      </w:r>
                    </w:p>
                    <w:p w14:paraId="221D3704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);</w:t>
                      </w:r>
                    </w:p>
                    <w:p w14:paraId="4E61E9E8" w14:textId="7519753F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return 1;}</w:t>
                      </w:r>
                    </w:p>
                    <w:p w14:paraId="360D6113" w14:textId="66A4652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int count = 0;</w:t>
                      </w:r>
                    </w:p>
                    <w:p w14:paraId="3A51EB65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for (int col = 0; col &lt; 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ard.length</w:t>
                      </w:r>
                      <w:proofErr w:type="spellEnd"/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; col++) {</w:t>
                      </w:r>
                    </w:p>
                    <w:p w14:paraId="36F71165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f(</w:t>
                      </w:r>
                      <w:proofErr w:type="spellStart"/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isSafe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board, row, col)) {</w:t>
                      </w:r>
                    </w:p>
                    <w:p w14:paraId="3F632EA0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board[row][col] = true;</w:t>
                      </w:r>
                    </w:p>
                    <w:p w14:paraId="5B008F48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count += </w:t>
                      </w:r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queens(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ard, row + 1);</w:t>
                      </w:r>
                    </w:p>
                    <w:p w14:paraId="3F85B138" w14:textId="4BC988C5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board[row][col] = false; </w:t>
                      </w:r>
                    </w:p>
                    <w:p w14:paraId="230D7C56" w14:textId="6955CE3F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}}return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count;}</w:t>
                      </w:r>
                    </w:p>
                    <w:p w14:paraId="5767AD35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private static void display(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][] board) {</w:t>
                      </w:r>
                    </w:p>
                    <w:p w14:paraId="3F6CAC69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for(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] row : board) {</w:t>
                      </w:r>
                    </w:p>
                    <w:p w14:paraId="471F1009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for(</w:t>
                      </w:r>
                      <w:proofErr w:type="spellStart"/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element : row) {</w:t>
                      </w:r>
                    </w:p>
                    <w:p w14:paraId="1F7C9E1E" w14:textId="77777777" w:rsidR="0091189E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    if (element) {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System.out.print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"Q ");</w:t>
                      </w:r>
                    </w:p>
                    <w:p w14:paraId="044905D8" w14:textId="5B211702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} else {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System.out.print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". ");}}</w:t>
                      </w:r>
                    </w:p>
                    <w:p w14:paraId="5CDCE089" w14:textId="1F88AA66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);}}</w:t>
                      </w:r>
                    </w:p>
                    <w:p w14:paraId="209EDAAD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public static void </w:t>
                      </w:r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main(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String[]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args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) {</w:t>
                      </w:r>
                    </w:p>
                    <w:p w14:paraId="0937D40D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int n = 8;</w:t>
                      </w:r>
                    </w:p>
                    <w:p w14:paraId="3DCEA8DA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][] board = new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boolea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[n][n];</w:t>
                      </w:r>
                    </w:p>
                    <w:p w14:paraId="3C307A87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int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countSol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=queens(board,0);</w:t>
                      </w:r>
                    </w:p>
                    <w:p w14:paraId="2AD963E3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if(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countSol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==</w:t>
                      </w:r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0){</w:t>
                      </w:r>
                      <w:proofErr w:type="gramEnd"/>
                    </w:p>
                    <w:p w14:paraId="70D9C2F2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);</w:t>
                      </w:r>
                    </w:p>
                    <w:p w14:paraId="6D18A2B1" w14:textId="77777777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"Sorry!! solution doesn't exist!!...");</w:t>
                      </w:r>
                    </w:p>
                    <w:p w14:paraId="32DBBE3C" w14:textId="671B59E6" w:rsidR="009C6D0B" w:rsidRPr="009C6D0B" w:rsidRDefault="009C6D0B" w:rsidP="009C6D0B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}else</w:t>
                      </w:r>
                      <w:proofErr w:type="gram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{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countSol</w:t>
                      </w:r>
                      <w:proofErr w:type="spellEnd"/>
                      <w:r w:rsidRPr="009C6D0B">
                        <w:rPr>
                          <w:b/>
                          <w:bCs/>
                          <w:sz w:val="16"/>
                          <w:szCs w:val="16"/>
                        </w:rPr>
                        <w:t>);}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CB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D844FE" wp14:editId="04827EBE">
                <wp:simplePos x="0" y="0"/>
                <wp:positionH relativeFrom="margin">
                  <wp:posOffset>2077720</wp:posOffset>
                </wp:positionH>
                <wp:positionV relativeFrom="paragraph">
                  <wp:posOffset>0</wp:posOffset>
                </wp:positionV>
                <wp:extent cx="2067560" cy="5073650"/>
                <wp:effectExtent l="0" t="0" r="2794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507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E5604" w14:textId="77777777" w:rsidR="0027304B" w:rsidRPr="00C52FA7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C52FA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#MATRIX CHAIN MULTIPLICATION</w:t>
                            </w:r>
                          </w:p>
                          <w:p w14:paraId="2ECA9D84" w14:textId="4E3D00C3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import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java.util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.*;</w:t>
                            </w:r>
                          </w:p>
                          <w:p w14:paraId="3FC26F45" w14:textId="7DDA8BE2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class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MatrixChainOrde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{</w:t>
                            </w:r>
                          </w:p>
                          <w:p w14:paraId="4ED13E8A" w14:textId="44354614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static </w:t>
                            </w:r>
                            <w:proofErr w:type="gram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String[</w:t>
                            </w:r>
                            <w:proofErr w:type="gram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][]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dpSeq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;</w:t>
                            </w:r>
                          </w:p>
                          <w:p w14:paraId="4C5924E6" w14:textId="77777777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static int </w:t>
                            </w:r>
                            <w:proofErr w:type="spellStart"/>
                            <w:proofErr w:type="gram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minMultRec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int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[], int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, int j) {</w:t>
                            </w:r>
                          </w:p>
                          <w:p w14:paraId="12E9738F" w14:textId="77777777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if (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+ 1 == j)</w:t>
                            </w:r>
                          </w:p>
                          <w:p w14:paraId="0847E783" w14:textId="124E8291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return 0;</w:t>
                            </w:r>
                          </w:p>
                          <w:p w14:paraId="348AB9E5" w14:textId="4ACE332C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int res =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nteger.MAX_VALUE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;</w:t>
                            </w:r>
                          </w:p>
                          <w:p w14:paraId="490A64D3" w14:textId="77777777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for (int k =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+ 1; k &lt; j; k++) {</w:t>
                            </w:r>
                          </w:p>
                          <w:p w14:paraId="2ECADC4D" w14:textId="77777777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int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cu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minMultRec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,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, k)</w:t>
                            </w:r>
                          </w:p>
                          <w:p w14:paraId="37725429" w14:textId="77777777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        + </w:t>
                            </w:r>
                            <w:proofErr w:type="spellStart"/>
                            <w:proofErr w:type="gram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minMultRec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, k, j)</w:t>
                            </w:r>
                          </w:p>
                          <w:p w14:paraId="5BA5C4D8" w14:textId="638E0AE1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        +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[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] *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[k] *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[j];</w:t>
                            </w:r>
                          </w:p>
                          <w:p w14:paraId="017D766D" w14:textId="77777777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if (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cu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&lt; res) {</w:t>
                            </w:r>
                          </w:p>
                          <w:p w14:paraId="1B57C125" w14:textId="5B444928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    res =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cu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;</w:t>
                            </w:r>
                          </w:p>
                          <w:p w14:paraId="6836E338" w14:textId="77777777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   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dpSeq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[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][j] = "(" +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dpSeq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[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][k] +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dpSeq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[k][j] + ")";</w:t>
                            </w:r>
                          </w:p>
                          <w:p w14:paraId="39780962" w14:textId="77777777" w:rsid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}}</w:t>
                            </w:r>
                          </w:p>
                          <w:p w14:paraId="573DFD4D" w14:textId="195DAB0E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return res;}</w:t>
                            </w:r>
                          </w:p>
                          <w:p w14:paraId="002B60AC" w14:textId="77777777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static int </w:t>
                            </w:r>
                            <w:proofErr w:type="spellStart"/>
                            <w:proofErr w:type="gram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matrixMultiplication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int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[]) {</w:t>
                            </w:r>
                          </w:p>
                          <w:p w14:paraId="759D0936" w14:textId="0FA417E4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int n = </w:t>
                            </w:r>
                            <w:proofErr w:type="spellStart"/>
                            <w:proofErr w:type="gram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.length</w:t>
                            </w:r>
                            <w:proofErr w:type="spellEnd"/>
                            <w:proofErr w:type="gram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;</w:t>
                            </w:r>
                          </w:p>
                          <w:p w14:paraId="103C8C8B" w14:textId="77777777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dpSeq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= new String[n][n];</w:t>
                            </w:r>
                          </w:p>
                          <w:p w14:paraId="7DE85EA6" w14:textId="77777777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for (int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= 0;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&lt; n;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++) {</w:t>
                            </w:r>
                          </w:p>
                          <w:p w14:paraId="5684024F" w14:textId="77777777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for (int j = 0; j &lt; n;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j++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) {</w:t>
                            </w:r>
                          </w:p>
                          <w:p w14:paraId="21598238" w14:textId="77777777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    if (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+ 1 == j) {</w:t>
                            </w:r>
                          </w:p>
                          <w:p w14:paraId="01E558F1" w14:textId="6EAD6CDB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       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dpSeq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[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][j] = "A" +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; </w:t>
                            </w:r>
                          </w:p>
                          <w:p w14:paraId="5691CAAD" w14:textId="77777777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    } else {</w:t>
                            </w:r>
                          </w:p>
                          <w:p w14:paraId="32192060" w14:textId="77777777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       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dpSeq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[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][j] = "";</w:t>
                            </w:r>
                          </w:p>
                          <w:p w14:paraId="290422AE" w14:textId="7B74971E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    }}}</w:t>
                            </w:r>
                          </w:p>
                          <w:p w14:paraId="1EB3239C" w14:textId="77777777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return </w:t>
                            </w:r>
                            <w:proofErr w:type="spellStart"/>
                            <w:proofErr w:type="gram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minMultRec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, 0, n - 1);</w:t>
                            </w:r>
                          </w:p>
                          <w:p w14:paraId="4FA548CC" w14:textId="4B1C7F30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}</w:t>
                            </w:r>
                          </w:p>
                          <w:p w14:paraId="12E696F3" w14:textId="77777777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public static void </w:t>
                            </w:r>
                            <w:proofErr w:type="gram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main(</w:t>
                            </w:r>
                            <w:proofErr w:type="gram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String[]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) {</w:t>
                            </w:r>
                          </w:p>
                          <w:p w14:paraId="33399DC7" w14:textId="77777777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int </w:t>
                            </w:r>
                            <w:proofErr w:type="spellStart"/>
                            <w:proofErr w:type="gram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] = { 1, 2, 3, 4, 5, 6 };</w:t>
                            </w:r>
                          </w:p>
                          <w:p w14:paraId="31797F75" w14:textId="4D0CD183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int res =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matrixMultiplication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);</w:t>
                            </w:r>
                          </w:p>
                          <w:p w14:paraId="1D1B83D9" w14:textId="77777777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System.out.println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"Minimum number of multiplications: " + res);</w:t>
                            </w:r>
                          </w:p>
                          <w:p w14:paraId="439DD53A" w14:textId="77777777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System.out.println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("Optimal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Parenthesization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dpSeq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0][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.length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- 1]);</w:t>
                            </w:r>
                          </w:p>
                          <w:p w14:paraId="1909F128" w14:textId="77777777" w:rsidR="0027304B" w:rsidRPr="0027304B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}</w:t>
                            </w:r>
                          </w:p>
                          <w:p w14:paraId="1AC4493A" w14:textId="2D755244" w:rsidR="0027304B" w:rsidRPr="00C52FA7" w:rsidRDefault="0027304B" w:rsidP="0027304B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844FE" id="_x0000_s1030" type="#_x0000_t202" style="position:absolute;margin-left:163.6pt;margin-top:0;width:162.8pt;height:39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WVJwIAAEw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">
                <v:textbox>
                  <w:txbxContent>
                    <w:p w14:paraId="786E5604" w14:textId="77777777" w:rsidR="0027304B" w:rsidRPr="00C52FA7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C52FA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#MATRIX CHAIN MULTIPLICATION</w:t>
                      </w:r>
                    </w:p>
                    <w:p w14:paraId="2ECA9D84" w14:textId="4E3D00C3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import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java.util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.*;</w:t>
                      </w:r>
                    </w:p>
                    <w:p w14:paraId="3FC26F45" w14:textId="7DDA8BE2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class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MatrixChainOrde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{</w:t>
                      </w:r>
                    </w:p>
                    <w:p w14:paraId="4ED13E8A" w14:textId="44354614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static </w:t>
                      </w:r>
                      <w:proofErr w:type="gram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String[</w:t>
                      </w:r>
                      <w:proofErr w:type="gram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][]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dpSeq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;</w:t>
                      </w:r>
                    </w:p>
                    <w:p w14:paraId="4C5924E6" w14:textId="77777777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static int </w:t>
                      </w:r>
                      <w:proofErr w:type="spellStart"/>
                      <w:proofErr w:type="gram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minMultRec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</w:t>
                      </w:r>
                      <w:proofErr w:type="gram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int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[], int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, int j) {</w:t>
                      </w:r>
                    </w:p>
                    <w:p w14:paraId="12E9738F" w14:textId="77777777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if (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+ 1 == j)</w:t>
                      </w:r>
                    </w:p>
                    <w:p w14:paraId="0847E783" w14:textId="124E8291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return 0;</w:t>
                      </w:r>
                    </w:p>
                    <w:p w14:paraId="348AB9E5" w14:textId="4ACE332C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int res =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nteger.MAX_VALUE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;</w:t>
                      </w:r>
                    </w:p>
                    <w:p w14:paraId="490A64D3" w14:textId="77777777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for (int k =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+ 1; k &lt; j; k++) {</w:t>
                      </w:r>
                    </w:p>
                    <w:p w14:paraId="2ECADC4D" w14:textId="77777777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int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cu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= </w:t>
                      </w:r>
                      <w:proofErr w:type="spellStart"/>
                      <w:proofErr w:type="gram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minMultRec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</w:t>
                      </w:r>
                      <w:proofErr w:type="spellStart"/>
                      <w:proofErr w:type="gram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,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, k)</w:t>
                      </w:r>
                    </w:p>
                    <w:p w14:paraId="37725429" w14:textId="77777777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        + </w:t>
                      </w:r>
                      <w:proofErr w:type="spellStart"/>
                      <w:proofErr w:type="gram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minMultRec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</w:t>
                      </w:r>
                      <w:proofErr w:type="spellStart"/>
                      <w:proofErr w:type="gram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, k, j)</w:t>
                      </w:r>
                    </w:p>
                    <w:p w14:paraId="5BA5C4D8" w14:textId="638E0AE1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        +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[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] *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[k] *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[j];</w:t>
                      </w:r>
                    </w:p>
                    <w:p w14:paraId="017D766D" w14:textId="77777777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if (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cu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&lt; res) {</w:t>
                      </w:r>
                    </w:p>
                    <w:p w14:paraId="1B57C125" w14:textId="5B444928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    res =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cu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;</w:t>
                      </w:r>
                    </w:p>
                    <w:p w14:paraId="6836E338" w14:textId="77777777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   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dpSeq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[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][j] = "(" +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dpSeq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[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][k] +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dpSeq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[k][j] + ")";</w:t>
                      </w:r>
                    </w:p>
                    <w:p w14:paraId="39780962" w14:textId="77777777" w:rsid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}}</w:t>
                      </w:r>
                    </w:p>
                    <w:p w14:paraId="573DFD4D" w14:textId="195DAB0E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return res;}</w:t>
                      </w:r>
                    </w:p>
                    <w:p w14:paraId="002B60AC" w14:textId="77777777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static int </w:t>
                      </w:r>
                      <w:proofErr w:type="spellStart"/>
                      <w:proofErr w:type="gram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matrixMultiplication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</w:t>
                      </w:r>
                      <w:proofErr w:type="gram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int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[]) {</w:t>
                      </w:r>
                    </w:p>
                    <w:p w14:paraId="759D0936" w14:textId="0FA417E4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int n = </w:t>
                      </w:r>
                      <w:proofErr w:type="spellStart"/>
                      <w:proofErr w:type="gram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.length</w:t>
                      </w:r>
                      <w:proofErr w:type="spellEnd"/>
                      <w:proofErr w:type="gram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;</w:t>
                      </w:r>
                    </w:p>
                    <w:p w14:paraId="103C8C8B" w14:textId="77777777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dpSeq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= new String[n][n];</w:t>
                      </w:r>
                    </w:p>
                    <w:p w14:paraId="7DE85EA6" w14:textId="77777777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for (int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= 0;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&lt; n;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++) {</w:t>
                      </w:r>
                    </w:p>
                    <w:p w14:paraId="5684024F" w14:textId="77777777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for (int j = 0; j &lt; n;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j++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) {</w:t>
                      </w:r>
                    </w:p>
                    <w:p w14:paraId="21598238" w14:textId="77777777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    if (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+ 1 == j) {</w:t>
                      </w:r>
                    </w:p>
                    <w:p w14:paraId="01E558F1" w14:textId="6EAD6CDB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       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dpSeq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[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][j] = "A" +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; </w:t>
                      </w:r>
                    </w:p>
                    <w:p w14:paraId="5691CAAD" w14:textId="77777777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    } else {</w:t>
                      </w:r>
                    </w:p>
                    <w:p w14:paraId="32192060" w14:textId="77777777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       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dpSeq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[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][j] = "";</w:t>
                      </w:r>
                    </w:p>
                    <w:p w14:paraId="290422AE" w14:textId="7B74971E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    }}}</w:t>
                      </w:r>
                    </w:p>
                    <w:p w14:paraId="1EB3239C" w14:textId="77777777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return </w:t>
                      </w:r>
                      <w:proofErr w:type="spellStart"/>
                      <w:proofErr w:type="gram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minMultRec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</w:t>
                      </w:r>
                      <w:proofErr w:type="spellStart"/>
                      <w:proofErr w:type="gram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, 0, n - 1);</w:t>
                      </w:r>
                    </w:p>
                    <w:p w14:paraId="4FA548CC" w14:textId="4B1C7F30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}</w:t>
                      </w:r>
                    </w:p>
                    <w:p w14:paraId="12E696F3" w14:textId="77777777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public static void </w:t>
                      </w:r>
                      <w:proofErr w:type="gram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main(</w:t>
                      </w:r>
                      <w:proofErr w:type="gram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String[]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gs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) {</w:t>
                      </w:r>
                    </w:p>
                    <w:p w14:paraId="33399DC7" w14:textId="77777777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int </w:t>
                      </w:r>
                      <w:proofErr w:type="spellStart"/>
                      <w:proofErr w:type="gram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[</w:t>
                      </w:r>
                      <w:proofErr w:type="gram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] = { 1, 2, 3, 4, 5, 6 };</w:t>
                      </w:r>
                    </w:p>
                    <w:p w14:paraId="31797F75" w14:textId="4D0CD183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int res =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matrixMultiplication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);</w:t>
                      </w:r>
                    </w:p>
                    <w:p w14:paraId="1D1B83D9" w14:textId="77777777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System.out.println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"Minimum number of multiplications: " + res);</w:t>
                      </w:r>
                    </w:p>
                    <w:p w14:paraId="439DD53A" w14:textId="77777777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System.out.println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("Optimal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Parenthesization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dpSeq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[</w:t>
                      </w:r>
                      <w:proofErr w:type="gram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0][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.length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- 1]);</w:t>
                      </w:r>
                    </w:p>
                    <w:p w14:paraId="1909F128" w14:textId="77777777" w:rsidR="0027304B" w:rsidRPr="0027304B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}</w:t>
                      </w:r>
                    </w:p>
                    <w:p w14:paraId="1AC4493A" w14:textId="2D755244" w:rsidR="0027304B" w:rsidRPr="00C52FA7" w:rsidRDefault="0027304B" w:rsidP="0027304B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5CB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AC3C192" wp14:editId="0E24199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67560" cy="5073650"/>
                <wp:effectExtent l="0" t="0" r="27940" b="127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507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1F389" w14:textId="77777777" w:rsidR="002A5CB2" w:rsidRPr="00C52FA7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C52FA7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#MATRIX CHAIN MULTIPLICATION</w:t>
                            </w:r>
                          </w:p>
                          <w:p w14:paraId="1B28ACBB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import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java.util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.*;</w:t>
                            </w:r>
                          </w:p>
                          <w:p w14:paraId="0277533C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class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MatrixChainOrde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{</w:t>
                            </w:r>
                          </w:p>
                          <w:p w14:paraId="36C0DB58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static </w:t>
                            </w:r>
                            <w:proofErr w:type="gram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String[</w:t>
                            </w:r>
                            <w:proofErr w:type="gram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][]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dpSeq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;</w:t>
                            </w:r>
                          </w:p>
                          <w:p w14:paraId="1FABA1CE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static int </w:t>
                            </w:r>
                            <w:proofErr w:type="spellStart"/>
                            <w:proofErr w:type="gram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minMultRec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int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[], int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, int j) {</w:t>
                            </w:r>
                          </w:p>
                          <w:p w14:paraId="166B165C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if (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+ 1 == j)</w:t>
                            </w:r>
                          </w:p>
                          <w:p w14:paraId="25457594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return 0;</w:t>
                            </w:r>
                          </w:p>
                          <w:p w14:paraId="74BC8468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int res =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nteger.MAX_VALUE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;</w:t>
                            </w:r>
                          </w:p>
                          <w:p w14:paraId="7F307B38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for (int k =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+ 1; k &lt; j; k++) {</w:t>
                            </w:r>
                          </w:p>
                          <w:p w14:paraId="01F413DA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int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cu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minMultRec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,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, k)</w:t>
                            </w:r>
                          </w:p>
                          <w:p w14:paraId="0BAA3318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        + </w:t>
                            </w:r>
                            <w:proofErr w:type="spellStart"/>
                            <w:proofErr w:type="gram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minMultRec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, k, j)</w:t>
                            </w:r>
                          </w:p>
                          <w:p w14:paraId="1B76C93C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        +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[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] *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[k] *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[j];</w:t>
                            </w:r>
                          </w:p>
                          <w:p w14:paraId="3712BF08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if (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cu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&lt; res) {</w:t>
                            </w:r>
                          </w:p>
                          <w:p w14:paraId="653761FE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    res =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cu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;</w:t>
                            </w:r>
                          </w:p>
                          <w:p w14:paraId="18B74BC1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   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dpSeq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[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][j] = "(" +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dpSeq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[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][k] +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dpSeq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[k][j] + ")";</w:t>
                            </w:r>
                          </w:p>
                          <w:p w14:paraId="4AE1F5F7" w14:textId="77777777" w:rsidR="002A5CB2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}}</w:t>
                            </w:r>
                          </w:p>
                          <w:p w14:paraId="59A5F02D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return res;}</w:t>
                            </w:r>
                          </w:p>
                          <w:p w14:paraId="4DFBDA52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static int </w:t>
                            </w:r>
                            <w:proofErr w:type="spellStart"/>
                            <w:proofErr w:type="gram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matrixMultiplication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int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[]) {</w:t>
                            </w:r>
                          </w:p>
                          <w:p w14:paraId="51F34BD0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int n = </w:t>
                            </w:r>
                            <w:proofErr w:type="spellStart"/>
                            <w:proofErr w:type="gram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.length</w:t>
                            </w:r>
                            <w:proofErr w:type="spellEnd"/>
                            <w:proofErr w:type="gram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;</w:t>
                            </w:r>
                          </w:p>
                          <w:p w14:paraId="7DB04419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dpSeq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= new String[n][n];</w:t>
                            </w:r>
                          </w:p>
                          <w:p w14:paraId="6E31759B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for (int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= 0;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&lt; n;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++) {</w:t>
                            </w:r>
                          </w:p>
                          <w:p w14:paraId="7A79A554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for (int j = 0; j &lt; n;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j++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) {</w:t>
                            </w:r>
                          </w:p>
                          <w:p w14:paraId="27C8889E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    if (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+ 1 == j) {</w:t>
                            </w:r>
                          </w:p>
                          <w:p w14:paraId="532DEE0A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       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dpSeq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[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][j] = "A" +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; </w:t>
                            </w:r>
                          </w:p>
                          <w:p w14:paraId="2411CAE7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    } else {</w:t>
                            </w:r>
                          </w:p>
                          <w:p w14:paraId="59A1CE84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       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dpSeq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[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][j] = "";</w:t>
                            </w:r>
                          </w:p>
                          <w:p w14:paraId="2F7C8C8C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        }}}</w:t>
                            </w:r>
                          </w:p>
                          <w:p w14:paraId="5828B498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return </w:t>
                            </w:r>
                            <w:proofErr w:type="spellStart"/>
                            <w:proofErr w:type="gram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minMultRec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, 0, n - 1);</w:t>
                            </w:r>
                          </w:p>
                          <w:p w14:paraId="2CA50DFA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}</w:t>
                            </w:r>
                          </w:p>
                          <w:p w14:paraId="5315F2BB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public static void </w:t>
                            </w:r>
                            <w:proofErr w:type="gram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main(</w:t>
                            </w:r>
                            <w:proofErr w:type="gram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String[]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) {</w:t>
                            </w:r>
                          </w:p>
                          <w:p w14:paraId="0C0DD1A5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int </w:t>
                            </w:r>
                            <w:proofErr w:type="spellStart"/>
                            <w:proofErr w:type="gram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] = { 1, 2, 3, 4, 5, 6 };</w:t>
                            </w:r>
                          </w:p>
                          <w:p w14:paraId="09305507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int res =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matrixMultiplication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);</w:t>
                            </w:r>
                          </w:p>
                          <w:p w14:paraId="1E3A95DB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System.out.println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("Minimum number of multiplications: " + res);</w:t>
                            </w:r>
                          </w:p>
                          <w:p w14:paraId="4893C1C2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   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System.out.println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("Optimal 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Parenthesization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: " + </w:t>
                            </w:r>
                            <w:proofErr w:type="spellStart"/>
                            <w:proofErr w:type="gram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dpSeq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0][</w:t>
                            </w:r>
                            <w:proofErr w:type="spellStart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arr.length</w:t>
                            </w:r>
                            <w:proofErr w:type="spellEnd"/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- 1]);</w:t>
                            </w:r>
                          </w:p>
                          <w:p w14:paraId="677D0917" w14:textId="77777777" w:rsidR="002A5CB2" w:rsidRPr="0027304B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 xml:space="preserve">    }</w:t>
                            </w:r>
                          </w:p>
                          <w:p w14:paraId="42D29A7C" w14:textId="77777777" w:rsidR="002A5CB2" w:rsidRPr="00C52FA7" w:rsidRDefault="002A5CB2" w:rsidP="002A5CB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7304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eastAsia="en-I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3C192" id="Text Box 9" o:spid="_x0000_s1031" type="#_x0000_t202" style="position:absolute;margin-left:0;margin-top:0;width:162.8pt;height:399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">
                <v:textbox>
                  <w:txbxContent>
                    <w:p w14:paraId="3641F389" w14:textId="77777777" w:rsidR="002A5CB2" w:rsidRPr="00C52FA7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C52FA7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#MATRIX CHAIN MULTIPLICATION</w:t>
                      </w:r>
                    </w:p>
                    <w:p w14:paraId="1B28ACBB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import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java.util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.*;</w:t>
                      </w:r>
                    </w:p>
                    <w:p w14:paraId="0277533C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class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MatrixChainOrde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{</w:t>
                      </w:r>
                    </w:p>
                    <w:p w14:paraId="36C0DB58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static </w:t>
                      </w:r>
                      <w:proofErr w:type="gram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String[</w:t>
                      </w:r>
                      <w:proofErr w:type="gram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][]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dpSeq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;</w:t>
                      </w:r>
                    </w:p>
                    <w:p w14:paraId="1FABA1CE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static int </w:t>
                      </w:r>
                      <w:proofErr w:type="spellStart"/>
                      <w:proofErr w:type="gram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minMultRec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</w:t>
                      </w:r>
                      <w:proofErr w:type="gram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int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[], int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, int j) {</w:t>
                      </w:r>
                    </w:p>
                    <w:p w14:paraId="166B165C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if (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+ 1 == j)</w:t>
                      </w:r>
                    </w:p>
                    <w:p w14:paraId="25457594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return 0;</w:t>
                      </w:r>
                    </w:p>
                    <w:p w14:paraId="74BC8468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int res =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nteger.MAX_VALUE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;</w:t>
                      </w:r>
                    </w:p>
                    <w:p w14:paraId="7F307B38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for (int k =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+ 1; k &lt; j; k++) {</w:t>
                      </w:r>
                    </w:p>
                    <w:p w14:paraId="01F413DA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int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cu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= </w:t>
                      </w:r>
                      <w:proofErr w:type="spellStart"/>
                      <w:proofErr w:type="gram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minMultRec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</w:t>
                      </w:r>
                      <w:proofErr w:type="spellStart"/>
                      <w:proofErr w:type="gram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,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, k)</w:t>
                      </w:r>
                    </w:p>
                    <w:p w14:paraId="0BAA3318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        + </w:t>
                      </w:r>
                      <w:proofErr w:type="spellStart"/>
                      <w:proofErr w:type="gram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minMultRec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</w:t>
                      </w:r>
                      <w:proofErr w:type="spellStart"/>
                      <w:proofErr w:type="gram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, k, j)</w:t>
                      </w:r>
                    </w:p>
                    <w:p w14:paraId="1B76C93C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        +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[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] *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[k] *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[j];</w:t>
                      </w:r>
                    </w:p>
                    <w:p w14:paraId="3712BF08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if (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cu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&lt; res) {</w:t>
                      </w:r>
                    </w:p>
                    <w:p w14:paraId="653761FE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    res =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cu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;</w:t>
                      </w:r>
                    </w:p>
                    <w:p w14:paraId="18B74BC1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   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dpSeq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[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][j] = "(" +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dpSeq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[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][k] +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dpSeq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[k][j] + ")";</w:t>
                      </w:r>
                    </w:p>
                    <w:p w14:paraId="4AE1F5F7" w14:textId="77777777" w:rsidR="002A5CB2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}}</w:t>
                      </w:r>
                    </w:p>
                    <w:p w14:paraId="59A5F02D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return res;}</w:t>
                      </w:r>
                    </w:p>
                    <w:p w14:paraId="4DFBDA52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static int </w:t>
                      </w:r>
                      <w:proofErr w:type="spellStart"/>
                      <w:proofErr w:type="gram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matrixMultiplication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</w:t>
                      </w:r>
                      <w:proofErr w:type="gram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int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[]) {</w:t>
                      </w:r>
                    </w:p>
                    <w:p w14:paraId="51F34BD0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int n = </w:t>
                      </w:r>
                      <w:proofErr w:type="spellStart"/>
                      <w:proofErr w:type="gram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.length</w:t>
                      </w:r>
                      <w:proofErr w:type="spellEnd"/>
                      <w:proofErr w:type="gram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;</w:t>
                      </w:r>
                    </w:p>
                    <w:p w14:paraId="7DB04419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dpSeq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= new String[n][n];</w:t>
                      </w:r>
                    </w:p>
                    <w:p w14:paraId="6E31759B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for (int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= 0;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&lt; n;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++) {</w:t>
                      </w:r>
                    </w:p>
                    <w:p w14:paraId="7A79A554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for (int j = 0; j &lt; n;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j++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) {</w:t>
                      </w:r>
                    </w:p>
                    <w:p w14:paraId="27C8889E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    if (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+ 1 == j) {</w:t>
                      </w:r>
                    </w:p>
                    <w:p w14:paraId="532DEE0A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       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dpSeq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[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][j] = "A" +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; </w:t>
                      </w:r>
                    </w:p>
                    <w:p w14:paraId="2411CAE7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    } else {</w:t>
                      </w:r>
                    </w:p>
                    <w:p w14:paraId="59A1CE84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       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dpSeq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[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i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][j] = "";</w:t>
                      </w:r>
                    </w:p>
                    <w:p w14:paraId="2F7C8C8C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        }}}</w:t>
                      </w:r>
                    </w:p>
                    <w:p w14:paraId="5828B498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return </w:t>
                      </w:r>
                      <w:proofErr w:type="spellStart"/>
                      <w:proofErr w:type="gram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minMultRec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</w:t>
                      </w:r>
                      <w:proofErr w:type="spellStart"/>
                      <w:proofErr w:type="gram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, 0, n - 1);</w:t>
                      </w:r>
                    </w:p>
                    <w:p w14:paraId="2CA50DFA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}</w:t>
                      </w:r>
                    </w:p>
                    <w:p w14:paraId="5315F2BB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public static void </w:t>
                      </w:r>
                      <w:proofErr w:type="gram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main(</w:t>
                      </w:r>
                      <w:proofErr w:type="gram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String[]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gs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) {</w:t>
                      </w:r>
                    </w:p>
                    <w:p w14:paraId="0C0DD1A5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int </w:t>
                      </w:r>
                      <w:proofErr w:type="spellStart"/>
                      <w:proofErr w:type="gram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[</w:t>
                      </w:r>
                      <w:proofErr w:type="gram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] = { 1, 2, 3, 4, 5, 6 };</w:t>
                      </w:r>
                    </w:p>
                    <w:p w14:paraId="09305507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int res =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matrixMultiplication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);</w:t>
                      </w:r>
                    </w:p>
                    <w:p w14:paraId="1E3A95DB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System.out.println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("Minimum number of multiplications: " + res);</w:t>
                      </w:r>
                    </w:p>
                    <w:p w14:paraId="4893C1C2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   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System.out.println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("Optimal 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Parenthesization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: " + </w:t>
                      </w:r>
                      <w:proofErr w:type="spellStart"/>
                      <w:proofErr w:type="gram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dpSeq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[</w:t>
                      </w:r>
                      <w:proofErr w:type="gram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0][</w:t>
                      </w:r>
                      <w:proofErr w:type="spellStart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arr.length</w:t>
                      </w:r>
                      <w:proofErr w:type="spellEnd"/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- 1]);</w:t>
                      </w:r>
                    </w:p>
                    <w:p w14:paraId="677D0917" w14:textId="77777777" w:rsidR="002A5CB2" w:rsidRPr="0027304B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 xml:space="preserve">    }</w:t>
                      </w:r>
                    </w:p>
                    <w:p w14:paraId="42D29A7C" w14:textId="77777777" w:rsidR="002A5CB2" w:rsidRPr="00C52FA7" w:rsidRDefault="002A5CB2" w:rsidP="002A5CB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27304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eastAsia="en-IN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E336EE" w14:textId="263411BC" w:rsidR="00845C2B" w:rsidRDefault="00845C2B"/>
    <w:sectPr w:rsidR="00845C2B" w:rsidSect="00A45F0B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0B"/>
    <w:rsid w:val="00057072"/>
    <w:rsid w:val="0018516C"/>
    <w:rsid w:val="0027304B"/>
    <w:rsid w:val="002A5CB2"/>
    <w:rsid w:val="003F470E"/>
    <w:rsid w:val="005526C6"/>
    <w:rsid w:val="00583682"/>
    <w:rsid w:val="006C61F1"/>
    <w:rsid w:val="00810D81"/>
    <w:rsid w:val="00845C2B"/>
    <w:rsid w:val="0091189E"/>
    <w:rsid w:val="009C6D0B"/>
    <w:rsid w:val="00A45F0B"/>
    <w:rsid w:val="00A90806"/>
    <w:rsid w:val="00B70D4F"/>
    <w:rsid w:val="00C5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9F18"/>
  <w15:chartTrackingRefBased/>
  <w15:docId w15:val="{F74A3753-F38B-47DB-9E9A-E835DBD8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5F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3978-49D3-4236-A594-3D052BB1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Yadav</dc:creator>
  <cp:keywords/>
  <dc:description/>
  <cp:lastModifiedBy>Vikas Yadav</cp:lastModifiedBy>
  <cp:revision>2</cp:revision>
  <cp:lastPrinted>2024-11-21T12:30:00Z</cp:lastPrinted>
  <dcterms:created xsi:type="dcterms:W3CDTF">2024-11-21T12:34:00Z</dcterms:created>
  <dcterms:modified xsi:type="dcterms:W3CDTF">2024-11-21T12:34:00Z</dcterms:modified>
</cp:coreProperties>
</file>